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B12" w:rsidRDefault="008E5B12" w:rsidP="008E5B12">
      <w:pPr>
        <w:jc w:val="right"/>
        <w:rPr>
          <w:color w:val="000000"/>
        </w:rPr>
      </w:pPr>
      <w:r>
        <w:rPr>
          <w:color w:val="000000"/>
        </w:rPr>
        <w:t xml:space="preserve">Załącznik Nr 2 do </w:t>
      </w:r>
    </w:p>
    <w:p w:rsidR="008E5B12" w:rsidRDefault="008E5B12" w:rsidP="008E5B12">
      <w:pPr>
        <w:jc w:val="right"/>
        <w:rPr>
          <w:color w:val="000000"/>
        </w:rPr>
      </w:pPr>
      <w:r>
        <w:rPr>
          <w:color w:val="000000"/>
        </w:rPr>
        <w:t xml:space="preserve">Zarządzenia Burmistrza Brzegu </w:t>
      </w:r>
    </w:p>
    <w:p w:rsidR="008E5B12" w:rsidRDefault="0049275D" w:rsidP="008E5B12">
      <w:pPr>
        <w:jc w:val="right"/>
        <w:rPr>
          <w:color w:val="000000"/>
        </w:rPr>
      </w:pPr>
      <w:r>
        <w:rPr>
          <w:color w:val="000000"/>
        </w:rPr>
        <w:t xml:space="preserve">Nr </w:t>
      </w:r>
      <w:r w:rsidR="00995B66">
        <w:rPr>
          <w:color w:val="000000"/>
        </w:rPr>
        <w:t>3323/2018</w:t>
      </w:r>
    </w:p>
    <w:p w:rsidR="008E5B12" w:rsidRDefault="0049275D" w:rsidP="008E5B12">
      <w:pPr>
        <w:jc w:val="right"/>
        <w:rPr>
          <w:b/>
          <w:color w:val="000000"/>
          <w:sz w:val="28"/>
        </w:rPr>
      </w:pPr>
      <w:r>
        <w:rPr>
          <w:color w:val="000000"/>
        </w:rPr>
        <w:t xml:space="preserve">z dnia </w:t>
      </w:r>
      <w:r w:rsidR="00995B66">
        <w:rPr>
          <w:color w:val="000000"/>
        </w:rPr>
        <w:t>10 lipca 2018 r.</w:t>
      </w:r>
    </w:p>
    <w:p w:rsidR="008E5B12" w:rsidRDefault="008E5B12" w:rsidP="008E5B12">
      <w:pPr>
        <w:pStyle w:val="Nagwek2"/>
        <w:jc w:val="center"/>
        <w:rPr>
          <w:i w:val="0"/>
        </w:rPr>
      </w:pPr>
    </w:p>
    <w:p w:rsidR="008E5B12" w:rsidRDefault="008E5B12" w:rsidP="008E5B12">
      <w:pPr>
        <w:pStyle w:val="Nagwek2"/>
        <w:jc w:val="center"/>
        <w:rPr>
          <w:i w:val="0"/>
        </w:rPr>
      </w:pPr>
      <w:r>
        <w:rPr>
          <w:i w:val="0"/>
        </w:rPr>
        <w:t>REGULAMIN PRACY KOMISJI KONKURSOWEJ</w:t>
      </w:r>
    </w:p>
    <w:p w:rsidR="008E5B12" w:rsidRDefault="008E5B12" w:rsidP="008E5B12"/>
    <w:p w:rsidR="008E5B12" w:rsidRDefault="008E5B12" w:rsidP="008E5B12">
      <w:pPr>
        <w:jc w:val="both"/>
        <w:rPr>
          <w:sz w:val="28"/>
        </w:rPr>
      </w:pPr>
    </w:p>
    <w:p w:rsidR="008E5B12" w:rsidRDefault="008E5B12" w:rsidP="008E5B1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Komisja Konkursowa jest zespołem opiniującym (formalnie i merytorycznie) oferty, złożone przez organizacje pozarządowe i inne podmioty prowadzące działalność pożytku publicznego, w ramach ogłoszonego otwartego konkursu ofert na realizację zadań publicznych.</w:t>
      </w:r>
    </w:p>
    <w:p w:rsidR="008E5B12" w:rsidRDefault="008E5B12" w:rsidP="008E5B1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W skład Komisji Konkursowej mogą wchodzić osoby wskazane przez organizacje pozarządowe.</w:t>
      </w:r>
    </w:p>
    <w:p w:rsidR="008E5B12" w:rsidRDefault="008E5B12" w:rsidP="008E5B1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Każde posiedzenie Komisji jest protokołowane. Obsługę administracyjno-biurową prowadzą pracownicy Biura Spraw Społecznych i Zdrowia</w:t>
      </w:r>
    </w:p>
    <w:p w:rsidR="008E5B12" w:rsidRDefault="008E5B12" w:rsidP="008E5B1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Posiedzenia Komisji zwołuje Przewodniczący lub Zastępca Przewodniczącego zgodnie z harmonogramem pracy Komisji, przyjętym na pierwszym posiedzeniu.</w:t>
      </w:r>
    </w:p>
    <w:p w:rsidR="008E5B12" w:rsidRDefault="008E5B12" w:rsidP="008E5B1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Komisja obraduje na posiedzeniach zamkniętych, bez udziału oferentów, w składzie liczącym ponad połowę pełnego składu osobowego, w tym Przewodniczący lub Zastępca Przewodniczącego.</w:t>
      </w:r>
    </w:p>
    <w:p w:rsidR="008E5B12" w:rsidRDefault="008E5B12" w:rsidP="008E5B1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Członkami Komisji Konkursowej nie mogą być osoby związane                   z podmiotami uczestniczącymi w otwartym</w:t>
      </w:r>
      <w:r>
        <w:rPr>
          <w:b/>
          <w:sz w:val="28"/>
        </w:rPr>
        <w:t xml:space="preserve"> </w:t>
      </w:r>
      <w:r>
        <w:rPr>
          <w:sz w:val="28"/>
        </w:rPr>
        <w:t>konkursie ofert. W tym celu każdy członek Komisji, uczestniczący w postępowaniu konkursowym, zobowiązany jest do złożenia pisemnego oświadczenia, którego treść stanowi załącznik nr 1 do niniejszego Regulaminu.</w:t>
      </w:r>
    </w:p>
    <w:p w:rsidR="008E5B12" w:rsidRDefault="008E5B12" w:rsidP="008E5B1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Każdy z członków Komisji Konkursowej informowany jest, o terminie           i miejscu posiedzenia, telefonicznie, e-mailem lub w inny sposób, co najmniej na 3 dni przed planowanym spotkaniem. </w:t>
      </w:r>
    </w:p>
    <w:p w:rsidR="008E5B12" w:rsidRDefault="008E5B12" w:rsidP="008E5B1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Udział w pracach Komisji Konkursowej jest nieodpłatny.</w:t>
      </w:r>
    </w:p>
    <w:p w:rsidR="008E5B12" w:rsidRDefault="008E5B12" w:rsidP="008E5B1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Posiedzenia Komisji są prowadzone przez Przewodniczącego Komisji lub jego Zastępcę.</w:t>
      </w:r>
    </w:p>
    <w:p w:rsidR="008E5B12" w:rsidRDefault="008E5B12" w:rsidP="008E5B1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 Opinie, rozstrzygnięcia i ustalenia Komisji zapadają zwykłą większością głosów w głosowaniu jawnym.</w:t>
      </w:r>
    </w:p>
    <w:p w:rsidR="008E5B12" w:rsidRDefault="008E5B12" w:rsidP="008E5B1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Komisja poddaje oferty ocenie formalnej i merytorycznej zgodnie z kartą oceny stanowiącej załącznik nr 2 do niniejszego Regulaminu.</w:t>
      </w:r>
    </w:p>
    <w:p w:rsidR="008E5B12" w:rsidRDefault="008E5B12" w:rsidP="008E5B1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Oferty niespełniające wymogów formalnych zawartych w ogłoszeniu nie będą podlegać dalszej ocenie merytorycznej.</w:t>
      </w:r>
    </w:p>
    <w:p w:rsidR="008E5B12" w:rsidRDefault="008E5B12" w:rsidP="008E5B12">
      <w:pPr>
        <w:numPr>
          <w:ilvl w:val="0"/>
          <w:numId w:val="1"/>
        </w:numPr>
        <w:shd w:val="clear" w:color="auto" w:fill="FFFFFF"/>
        <w:tabs>
          <w:tab w:val="num" w:pos="765"/>
        </w:tabs>
        <w:jc w:val="both"/>
        <w:textAlignment w:val="top"/>
        <w:rPr>
          <w:sz w:val="28"/>
        </w:rPr>
      </w:pPr>
      <w:r>
        <w:rPr>
          <w:sz w:val="28"/>
        </w:rPr>
        <w:t xml:space="preserve">Przewiduje się możliwość uzupełnienia oferty w dodatkowe wyjaśnienia, informacje i dokumenty dotyczące treści złożonych ofert, w terminie  do     </w:t>
      </w:r>
      <w:r>
        <w:rPr>
          <w:sz w:val="28"/>
        </w:rPr>
        <w:lastRenderedPageBreak/>
        <w:t>3 dni roboczych od dnia powiadomienia.  Za wystarczające uważa się powiadomienie droga elektroniczną lub w formie telefonicznej.</w:t>
      </w:r>
    </w:p>
    <w:p w:rsidR="008E5B12" w:rsidRDefault="008E5B12" w:rsidP="008E5B1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Komisja konkursowa sporządza protokół z rozpatrzenia ofert, w terminie nie dłuższym niż 14 dni od dnia posiedzenia. Protokół powinien zawierać:</w:t>
      </w:r>
    </w:p>
    <w:p w:rsidR="008E5B12" w:rsidRDefault="008E5B12" w:rsidP="008E5B12">
      <w:pPr>
        <w:numPr>
          <w:ilvl w:val="0"/>
          <w:numId w:val="2"/>
        </w:numPr>
        <w:shd w:val="clear" w:color="auto" w:fill="FFFFFF"/>
        <w:jc w:val="both"/>
        <w:textAlignment w:val="top"/>
        <w:rPr>
          <w:sz w:val="28"/>
        </w:rPr>
      </w:pPr>
      <w:r>
        <w:rPr>
          <w:sz w:val="28"/>
        </w:rPr>
        <w:t>skład Komisji, która brała udział w posiedzeniu,</w:t>
      </w:r>
    </w:p>
    <w:p w:rsidR="008E5B12" w:rsidRDefault="008E5B12" w:rsidP="008E5B12">
      <w:pPr>
        <w:numPr>
          <w:ilvl w:val="0"/>
          <w:numId w:val="2"/>
        </w:numPr>
        <w:shd w:val="clear" w:color="auto" w:fill="FFFFFF"/>
        <w:jc w:val="both"/>
        <w:textAlignment w:val="top"/>
        <w:rPr>
          <w:sz w:val="28"/>
        </w:rPr>
      </w:pPr>
      <w:r>
        <w:rPr>
          <w:sz w:val="28"/>
        </w:rPr>
        <w:t>wykaz organizacji, które złożyły ofertę wraz z oceną formalną i merytoryczną,</w:t>
      </w:r>
    </w:p>
    <w:p w:rsidR="008E5B12" w:rsidRDefault="008E5B12" w:rsidP="008E5B12">
      <w:pPr>
        <w:numPr>
          <w:ilvl w:val="0"/>
          <w:numId w:val="2"/>
        </w:numPr>
        <w:shd w:val="clear" w:color="auto" w:fill="FFFFFF"/>
        <w:jc w:val="both"/>
        <w:textAlignment w:val="top"/>
        <w:rPr>
          <w:sz w:val="28"/>
        </w:rPr>
      </w:pPr>
      <w:r>
        <w:rPr>
          <w:sz w:val="28"/>
        </w:rPr>
        <w:t>inne ustalenia Komisji,</w:t>
      </w:r>
    </w:p>
    <w:p w:rsidR="008E5B12" w:rsidRDefault="008E5B12" w:rsidP="008E5B12">
      <w:pPr>
        <w:numPr>
          <w:ilvl w:val="0"/>
          <w:numId w:val="2"/>
        </w:numPr>
        <w:shd w:val="clear" w:color="auto" w:fill="FFFFFF"/>
        <w:jc w:val="both"/>
        <w:textAlignment w:val="top"/>
        <w:rPr>
          <w:sz w:val="28"/>
        </w:rPr>
      </w:pPr>
      <w:r>
        <w:rPr>
          <w:sz w:val="28"/>
        </w:rPr>
        <w:t>rozstrzygnięcie konkursu z propozycją kwot dotacji dla poszczególnych oferentów,</w:t>
      </w:r>
    </w:p>
    <w:p w:rsidR="008E5B12" w:rsidRDefault="008E5B12" w:rsidP="008E5B12">
      <w:pPr>
        <w:numPr>
          <w:ilvl w:val="0"/>
          <w:numId w:val="2"/>
        </w:numPr>
        <w:shd w:val="clear" w:color="auto" w:fill="FFFFFF"/>
        <w:jc w:val="both"/>
        <w:textAlignment w:val="top"/>
        <w:rPr>
          <w:sz w:val="28"/>
        </w:rPr>
      </w:pPr>
      <w:r>
        <w:rPr>
          <w:sz w:val="28"/>
        </w:rPr>
        <w:t xml:space="preserve">podpisy wszystkich członków komisji obecnych na każdym posiedzeniu oraz na posiedzeniu podczas którego nastąpiło rozstrzygnięcie konkursu. </w:t>
      </w:r>
    </w:p>
    <w:p w:rsidR="001C07C3" w:rsidRDefault="001C07C3" w:rsidP="001C07C3">
      <w:pPr>
        <w:pStyle w:val="Akapitzlist"/>
        <w:numPr>
          <w:ilvl w:val="0"/>
          <w:numId w:val="1"/>
        </w:numPr>
        <w:shd w:val="clear" w:color="auto" w:fill="FFFFFF"/>
        <w:jc w:val="both"/>
        <w:textAlignment w:val="top"/>
        <w:rPr>
          <w:sz w:val="28"/>
        </w:rPr>
      </w:pPr>
      <w:r>
        <w:rPr>
          <w:sz w:val="28"/>
        </w:rPr>
        <w:t>Rozstrzygnięcie konkursu zaproponowane przez Komisję, Przewodniczący  Komisji lub jego Zastępca przedkłada w celu zatwierdzenia Burmistrzowi Brzegu, w formie pisemnej z załączonym protokołem, niezwłocznie po zakończeniu postępowania dotyczącego konkursu ofert.</w:t>
      </w:r>
    </w:p>
    <w:p w:rsidR="001C07C3" w:rsidRPr="001C07C3" w:rsidRDefault="001C07C3" w:rsidP="001C07C3">
      <w:pPr>
        <w:pStyle w:val="Akapitzlist"/>
        <w:numPr>
          <w:ilvl w:val="0"/>
          <w:numId w:val="1"/>
        </w:numPr>
        <w:shd w:val="clear" w:color="auto" w:fill="FFFFFF"/>
        <w:jc w:val="both"/>
        <w:textAlignment w:val="top"/>
        <w:rPr>
          <w:sz w:val="28"/>
        </w:rPr>
      </w:pPr>
      <w:r>
        <w:rPr>
          <w:sz w:val="28"/>
        </w:rPr>
        <w:t xml:space="preserve">Obsługę organizacyjną Komisji zapewnia pracownik Biura Spraw Społecznych i Zdrowia </w:t>
      </w:r>
    </w:p>
    <w:p w:rsidR="008E5B12" w:rsidRDefault="008E5B12" w:rsidP="008E5B1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Decyzję  o wyborze podmiotów, które uzyskają dotację oraz o wysokości dotacji na zadania wyłonione przez Komisję Konkursową podejmie Burmistrz Brzegu w drodze zarządzenia. Decyzja ta jest ostateczna i nie przysługuje od niej odwołanie.</w:t>
      </w:r>
    </w:p>
    <w:p w:rsidR="001C07C3" w:rsidRDefault="001C07C3" w:rsidP="001C07C3">
      <w:pPr>
        <w:ind w:left="360"/>
        <w:jc w:val="both"/>
        <w:rPr>
          <w:sz w:val="28"/>
          <w:szCs w:val="28"/>
        </w:rPr>
      </w:pPr>
    </w:p>
    <w:p w:rsidR="008E5B12" w:rsidRDefault="008E5B12" w:rsidP="008E5B12">
      <w:pPr>
        <w:pStyle w:val="Nagwek2"/>
        <w:jc w:val="both"/>
      </w:pPr>
    </w:p>
    <w:p w:rsidR="0002118D" w:rsidRDefault="008E5B12" w:rsidP="0002118D">
      <w:pPr>
        <w:jc w:val="right"/>
        <w:rPr>
          <w:sz w:val="28"/>
        </w:rPr>
      </w:pPr>
      <w:r>
        <w:t xml:space="preserve"> </w:t>
      </w:r>
      <w:r w:rsidR="0002118D">
        <w:rPr>
          <w:szCs w:val="24"/>
        </w:rPr>
        <w:t>Burmistrz</w:t>
      </w:r>
      <w:r w:rsidR="0002118D">
        <w:rPr>
          <w:szCs w:val="24"/>
        </w:rPr>
        <w:br/>
      </w:r>
      <w:r w:rsidR="0002118D">
        <w:rPr>
          <w:i/>
          <w:szCs w:val="24"/>
        </w:rPr>
        <w:t xml:space="preserve">                                                                                                       (-) Jerzy </w:t>
      </w:r>
      <w:proofErr w:type="spellStart"/>
      <w:r w:rsidR="0002118D">
        <w:rPr>
          <w:i/>
          <w:szCs w:val="24"/>
        </w:rPr>
        <w:t>Wrębiak</w:t>
      </w:r>
      <w:proofErr w:type="spellEnd"/>
    </w:p>
    <w:p w:rsidR="0002118D" w:rsidRDefault="0002118D" w:rsidP="0002118D">
      <w:pPr>
        <w:rPr>
          <w:color w:val="000000"/>
          <w:szCs w:val="24"/>
        </w:rPr>
      </w:pPr>
    </w:p>
    <w:p w:rsidR="008E5B12" w:rsidRDefault="008E5B12" w:rsidP="008E5B12">
      <w:pPr>
        <w:jc w:val="right"/>
      </w:pPr>
      <w:r>
        <w:t xml:space="preserve"> </w:t>
      </w:r>
    </w:p>
    <w:p w:rsidR="008E5B12" w:rsidRDefault="008E5B12" w:rsidP="008E5B12">
      <w:pPr>
        <w:jc w:val="right"/>
      </w:pPr>
    </w:p>
    <w:p w:rsidR="008E5B12" w:rsidRDefault="008E5B12" w:rsidP="00A21B26">
      <w:pPr>
        <w:jc w:val="center"/>
      </w:pPr>
    </w:p>
    <w:p w:rsidR="008E5B12" w:rsidRDefault="008E5B12" w:rsidP="008E5B12">
      <w:pPr>
        <w:pStyle w:val="Tekstpodstawowy"/>
        <w:jc w:val="both"/>
        <w:rPr>
          <w:b/>
        </w:rPr>
      </w:pPr>
    </w:p>
    <w:p w:rsidR="008E5B12" w:rsidRDefault="008E5B12" w:rsidP="008E5B12"/>
    <w:p w:rsidR="008E5B12" w:rsidRDefault="008E5B12" w:rsidP="008E5B12"/>
    <w:p w:rsidR="008E5B12" w:rsidRDefault="008E5B12" w:rsidP="008E5B12">
      <w:pPr>
        <w:ind w:left="6381"/>
        <w:rPr>
          <w:b/>
        </w:rPr>
      </w:pPr>
      <w:r>
        <w:rPr>
          <w:b/>
          <w:sz w:val="28"/>
          <w:szCs w:val="28"/>
        </w:rPr>
        <w:t xml:space="preserve">   </w:t>
      </w:r>
    </w:p>
    <w:p w:rsidR="008E5B12" w:rsidRDefault="008E5B12" w:rsidP="008E5B12">
      <w:pPr>
        <w:pStyle w:val="Nagwek2"/>
        <w:jc w:val="both"/>
      </w:pPr>
    </w:p>
    <w:p w:rsidR="008E5B12" w:rsidRDefault="008E5B12" w:rsidP="008E5B12"/>
    <w:p w:rsidR="008E5B12" w:rsidRDefault="008E5B12" w:rsidP="008E5B12">
      <w:pPr>
        <w:ind w:left="5672"/>
      </w:pPr>
    </w:p>
    <w:p w:rsidR="008E5B12" w:rsidRDefault="008E5B12" w:rsidP="008E5B12">
      <w:pPr>
        <w:ind w:left="5672"/>
      </w:pPr>
    </w:p>
    <w:p w:rsidR="008E5B12" w:rsidRDefault="008E5B12" w:rsidP="008E5B12">
      <w:pPr>
        <w:ind w:left="5672"/>
      </w:pPr>
    </w:p>
    <w:p w:rsidR="008E5B12" w:rsidRDefault="008E5B12" w:rsidP="008E5B12">
      <w:pPr>
        <w:ind w:left="5672"/>
      </w:pPr>
    </w:p>
    <w:p w:rsidR="008E5B12" w:rsidRDefault="008E5B12" w:rsidP="008E5B12">
      <w:pPr>
        <w:ind w:left="5672"/>
      </w:pPr>
    </w:p>
    <w:p w:rsidR="008E5B12" w:rsidRDefault="008E5B12" w:rsidP="008E5B12">
      <w:pPr>
        <w:ind w:left="5672"/>
      </w:pPr>
    </w:p>
    <w:p w:rsidR="008E5B12" w:rsidRDefault="008E5B12" w:rsidP="008E5B12">
      <w:pPr>
        <w:ind w:left="5672"/>
      </w:pPr>
    </w:p>
    <w:p w:rsidR="008E5B12" w:rsidRDefault="008E5B12" w:rsidP="008E5B12">
      <w:pPr>
        <w:ind w:left="5672"/>
      </w:pPr>
    </w:p>
    <w:p w:rsidR="008E5B12" w:rsidRDefault="008E5B12" w:rsidP="008E5B12">
      <w:pPr>
        <w:ind w:left="5672"/>
      </w:pPr>
    </w:p>
    <w:p w:rsidR="008E5B12" w:rsidRDefault="008E5B12" w:rsidP="008E5B12"/>
    <w:p w:rsidR="008E5B12" w:rsidRDefault="008E5B12" w:rsidP="008E5B12">
      <w:pPr>
        <w:ind w:left="5672" w:firstLine="709"/>
      </w:pPr>
      <w:r>
        <w:t xml:space="preserve">Załącznik nr 1 </w:t>
      </w:r>
    </w:p>
    <w:p w:rsidR="008E5B12" w:rsidRDefault="008E5B12" w:rsidP="008E5B12">
      <w:pPr>
        <w:ind w:left="5672" w:firstLine="709"/>
      </w:pPr>
      <w:r>
        <w:t xml:space="preserve">do Regulaminu Pracy </w:t>
      </w:r>
    </w:p>
    <w:p w:rsidR="008E5B12" w:rsidRDefault="008E5B12" w:rsidP="008E5B12">
      <w:pPr>
        <w:ind w:left="5672" w:firstLine="709"/>
      </w:pPr>
      <w:r>
        <w:t>Komisji Konkursowej</w:t>
      </w:r>
    </w:p>
    <w:p w:rsidR="00AB113F" w:rsidRDefault="00AB113F" w:rsidP="008E5B12">
      <w:pPr>
        <w:ind w:left="5672" w:firstLine="709"/>
      </w:pPr>
    </w:p>
    <w:p w:rsidR="00AB113F" w:rsidRDefault="00AB113F" w:rsidP="008E5B12">
      <w:pPr>
        <w:ind w:left="5672" w:firstLine="709"/>
      </w:pPr>
    </w:p>
    <w:p w:rsidR="00AB113F" w:rsidRDefault="00AB113F" w:rsidP="008E5B12">
      <w:pPr>
        <w:ind w:left="5672" w:firstLine="709"/>
      </w:pPr>
    </w:p>
    <w:p w:rsidR="008E5B12" w:rsidRDefault="008E5B12" w:rsidP="008E5B12">
      <w:pPr>
        <w:pStyle w:val="Nagwek2"/>
        <w:jc w:val="both"/>
      </w:pPr>
    </w:p>
    <w:p w:rsidR="008E5B12" w:rsidRDefault="008E5B12" w:rsidP="00D70916">
      <w:pPr>
        <w:pStyle w:val="Nagwek2"/>
        <w:spacing w:line="360" w:lineRule="auto"/>
        <w:jc w:val="center"/>
      </w:pPr>
      <w:r>
        <w:t>OŚWIADCZENIE CZŁONKA KOMISJI KONKURSOWEJ</w:t>
      </w:r>
    </w:p>
    <w:p w:rsidR="008E5B12" w:rsidRDefault="008E5B12" w:rsidP="00D70916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UCZESTNICZĄCEGO W ROZPARTYWANIU OFERT POSTĘPOWANIA KONKURSOWEGO</w:t>
      </w:r>
      <w:r w:rsidR="00CE314B">
        <w:rPr>
          <w:b/>
          <w:sz w:val="28"/>
        </w:rPr>
        <w:t xml:space="preserve"> O DOTACJĘ NA ZADANIE PUBLICZNE</w:t>
      </w:r>
    </w:p>
    <w:p w:rsidR="008E5B12" w:rsidRDefault="008E5B12" w:rsidP="008E5B12">
      <w:pPr>
        <w:jc w:val="both"/>
        <w:rPr>
          <w:b/>
          <w:sz w:val="28"/>
        </w:rPr>
      </w:pPr>
    </w:p>
    <w:p w:rsidR="008E5B12" w:rsidRDefault="008E5B12" w:rsidP="008E5B12">
      <w:pPr>
        <w:jc w:val="both"/>
        <w:rPr>
          <w:b/>
          <w:sz w:val="28"/>
        </w:rPr>
      </w:pPr>
    </w:p>
    <w:p w:rsidR="008E5B12" w:rsidRPr="006E693C" w:rsidRDefault="008E5B12" w:rsidP="008E5B12">
      <w:pPr>
        <w:jc w:val="both"/>
        <w:rPr>
          <w:b/>
          <w:sz w:val="28"/>
          <w:szCs w:val="28"/>
        </w:rPr>
      </w:pPr>
    </w:p>
    <w:p w:rsidR="008E5B12" w:rsidRPr="006E693C" w:rsidRDefault="00D70916" w:rsidP="00D70916">
      <w:pPr>
        <w:shd w:val="clear" w:color="auto" w:fill="FFFFFF"/>
        <w:spacing w:line="360" w:lineRule="auto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Ja</w:t>
      </w:r>
      <w:r w:rsidR="008E5B12" w:rsidRPr="006E693C">
        <w:rPr>
          <w:b/>
          <w:sz w:val="28"/>
          <w:szCs w:val="28"/>
        </w:rPr>
        <w:t>…………………………………</w:t>
      </w:r>
      <w:r>
        <w:rPr>
          <w:b/>
          <w:sz w:val="28"/>
          <w:szCs w:val="28"/>
        </w:rPr>
        <w:t>…………………………………</w:t>
      </w:r>
      <w:r w:rsidR="008E5B12" w:rsidRPr="006E693C">
        <w:rPr>
          <w:sz w:val="28"/>
          <w:szCs w:val="28"/>
        </w:rPr>
        <w:t xml:space="preserve">oświadczam, </w:t>
      </w:r>
    </w:p>
    <w:p w:rsidR="00CE314B" w:rsidRPr="006E693C" w:rsidRDefault="008E5B12" w:rsidP="00D70916">
      <w:pPr>
        <w:spacing w:line="360" w:lineRule="auto"/>
        <w:jc w:val="both"/>
        <w:rPr>
          <w:i/>
          <w:sz w:val="28"/>
          <w:szCs w:val="28"/>
        </w:rPr>
      </w:pPr>
      <w:r w:rsidRPr="006E693C">
        <w:rPr>
          <w:i/>
          <w:sz w:val="28"/>
          <w:szCs w:val="28"/>
        </w:rPr>
        <w:t xml:space="preserve">                  (imię i nazwisko)</w:t>
      </w:r>
    </w:p>
    <w:p w:rsidR="002B4F1F" w:rsidRDefault="007D18E9" w:rsidP="00D7091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B4F1F">
        <w:rPr>
          <w:sz w:val="28"/>
          <w:szCs w:val="28"/>
        </w:rPr>
        <w:t xml:space="preserve">że nie pozostaję w stosunku prawnym lub faktycznym z podmiotami biorącymi udział w konkursie ogłoszonym w dniu ……………………………….przez Burmistrza Brzegu na realizację zadań publicznych </w:t>
      </w:r>
      <w:r w:rsidRPr="002B4F1F">
        <w:rPr>
          <w:sz w:val="28"/>
          <w:szCs w:val="28"/>
          <w:u w:val="single"/>
        </w:rPr>
        <w:t>w zakresie promocji i ochrony zdrowia</w:t>
      </w:r>
      <w:r w:rsidRPr="002B4F1F">
        <w:rPr>
          <w:sz w:val="28"/>
          <w:szCs w:val="28"/>
        </w:rPr>
        <w:t xml:space="preserve">, który może budzić uzasadnioną wątpliwość co do mojej bezstronności podczas oceniania ofert </w:t>
      </w:r>
      <w:r w:rsidR="00CE314B" w:rsidRPr="002B4F1F">
        <w:rPr>
          <w:sz w:val="28"/>
          <w:szCs w:val="28"/>
        </w:rPr>
        <w:t>i nie podlegam wyłączeniu na podstawie art. 15 ust.2d i 2f ustawy z dnia 24 kwietnia 2003 roku o dział</w:t>
      </w:r>
      <w:r w:rsidR="002B4F1F" w:rsidRPr="002B4F1F">
        <w:rPr>
          <w:sz w:val="28"/>
          <w:szCs w:val="28"/>
        </w:rPr>
        <w:t>al</w:t>
      </w:r>
      <w:r w:rsidR="00CE314B" w:rsidRPr="002B4F1F">
        <w:rPr>
          <w:sz w:val="28"/>
          <w:szCs w:val="28"/>
        </w:rPr>
        <w:t>ności pożytku publicznego i o wolontariacie</w:t>
      </w:r>
      <w:r w:rsidR="002B4F1F" w:rsidRPr="002B4F1F">
        <w:rPr>
          <w:color w:val="FF0000"/>
          <w:szCs w:val="24"/>
        </w:rPr>
        <w:t xml:space="preserve"> </w:t>
      </w:r>
      <w:r w:rsidR="002B4F1F" w:rsidRPr="002B4F1F">
        <w:rPr>
          <w:sz w:val="28"/>
          <w:szCs w:val="28"/>
        </w:rPr>
        <w:t>(tekst jednolity: Dz. U. z 2018 r., poz. 450</w:t>
      </w:r>
      <w:r w:rsidR="0040080E">
        <w:rPr>
          <w:sz w:val="28"/>
          <w:szCs w:val="28"/>
        </w:rPr>
        <w:t xml:space="preserve"> ze zm.</w:t>
      </w:r>
      <w:r w:rsidR="002B4F1F" w:rsidRPr="002B4F1F">
        <w:rPr>
          <w:sz w:val="28"/>
          <w:szCs w:val="28"/>
        </w:rPr>
        <w:t>)</w:t>
      </w:r>
      <w:r w:rsidR="002503DF">
        <w:rPr>
          <w:sz w:val="28"/>
          <w:szCs w:val="28"/>
        </w:rPr>
        <w:t>.</w:t>
      </w:r>
    </w:p>
    <w:p w:rsidR="0002118D" w:rsidRDefault="0002118D" w:rsidP="0002118D">
      <w:pPr>
        <w:rPr>
          <w:color w:val="000000"/>
          <w:szCs w:val="24"/>
        </w:rPr>
      </w:pPr>
    </w:p>
    <w:p w:rsidR="0002118D" w:rsidRPr="002B4F1F" w:rsidRDefault="0002118D" w:rsidP="00D70916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</w:p>
    <w:p w:rsidR="008E5B12" w:rsidRDefault="008E5B12" w:rsidP="008E5B12">
      <w:pPr>
        <w:jc w:val="both"/>
        <w:rPr>
          <w:sz w:val="28"/>
        </w:rPr>
      </w:pPr>
      <w:r>
        <w:rPr>
          <w:sz w:val="28"/>
        </w:rPr>
        <w:t>Brzeg, dnia …………</w:t>
      </w:r>
      <w:r w:rsidR="00BB51D1">
        <w:rPr>
          <w:sz w:val="28"/>
        </w:rPr>
        <w:t>…</w:t>
      </w:r>
      <w:r>
        <w:rPr>
          <w:sz w:val="28"/>
        </w:rPr>
        <w:t xml:space="preserve"> r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.................................................. </w:t>
      </w:r>
    </w:p>
    <w:p w:rsidR="008E5B12" w:rsidRDefault="008E5B12" w:rsidP="008E5B12">
      <w:pPr>
        <w:jc w:val="both"/>
        <w:rPr>
          <w:i/>
          <w:sz w:val="28"/>
          <w:vertAlign w:val="superscript"/>
        </w:rPr>
      </w:pPr>
      <w:r>
        <w:rPr>
          <w:i/>
          <w:sz w:val="28"/>
          <w:vertAlign w:val="superscript"/>
        </w:rPr>
        <w:t xml:space="preserve">                                                                                          </w:t>
      </w:r>
      <w:r w:rsidR="00BB51D1">
        <w:rPr>
          <w:i/>
          <w:sz w:val="28"/>
          <w:vertAlign w:val="superscript"/>
        </w:rPr>
        <w:t xml:space="preserve">                  ( czytelny  podpis Członka Komisji Konkursowej   </w:t>
      </w:r>
      <w:r>
        <w:rPr>
          <w:i/>
          <w:sz w:val="28"/>
          <w:vertAlign w:val="superscript"/>
        </w:rPr>
        <w:t>)</w:t>
      </w:r>
    </w:p>
    <w:p w:rsidR="002B3151" w:rsidRDefault="002B3151" w:rsidP="008E5B12">
      <w:pPr>
        <w:jc w:val="both"/>
        <w:rPr>
          <w:i/>
          <w:sz w:val="28"/>
          <w:vertAlign w:val="superscript"/>
        </w:rPr>
      </w:pPr>
    </w:p>
    <w:p w:rsidR="002B3151" w:rsidRDefault="002B3151" w:rsidP="002B3151">
      <w:pPr>
        <w:rPr>
          <w:sz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>
        <w:rPr>
          <w:szCs w:val="24"/>
        </w:rPr>
        <w:t>Burmistrz</w:t>
      </w:r>
      <w:r>
        <w:rPr>
          <w:szCs w:val="24"/>
        </w:rPr>
        <w:br/>
      </w:r>
      <w:r>
        <w:rPr>
          <w:i/>
          <w:szCs w:val="24"/>
        </w:rPr>
        <w:t xml:space="preserve">                                                                                                       (-) Jerzy </w:t>
      </w:r>
      <w:proofErr w:type="spellStart"/>
      <w:r>
        <w:rPr>
          <w:i/>
          <w:szCs w:val="24"/>
        </w:rPr>
        <w:t>Wrębiak</w:t>
      </w:r>
      <w:proofErr w:type="spellEnd"/>
    </w:p>
    <w:p w:rsidR="002B3151" w:rsidRDefault="002B3151" w:rsidP="008E5B12">
      <w:pPr>
        <w:jc w:val="both"/>
        <w:rPr>
          <w:i/>
          <w:sz w:val="28"/>
          <w:vertAlign w:val="superscript"/>
        </w:rPr>
      </w:pPr>
    </w:p>
    <w:p w:rsidR="008E5B12" w:rsidRDefault="008E5B12" w:rsidP="00556B21"/>
    <w:p w:rsidR="008E5B12" w:rsidRDefault="008E5B12" w:rsidP="008E5B12">
      <w:pPr>
        <w:ind w:left="5672"/>
      </w:pPr>
      <w:r>
        <w:t>Załącznik nr 2 do Regulaminu Pracy Komisji Konkursowej</w:t>
      </w:r>
    </w:p>
    <w:p w:rsidR="008E5B12" w:rsidRDefault="008E5B12" w:rsidP="008E5B12">
      <w:pPr>
        <w:jc w:val="both"/>
      </w:pPr>
    </w:p>
    <w:p w:rsidR="008E5B12" w:rsidRDefault="008E5B12" w:rsidP="008E5B12">
      <w:pPr>
        <w:jc w:val="both"/>
        <w:rPr>
          <w:b/>
        </w:rPr>
      </w:pPr>
      <w:r>
        <w:rPr>
          <w:b/>
        </w:rPr>
        <w:t>Nazwa oferenta……………………………………………………………………………....</w:t>
      </w:r>
    </w:p>
    <w:p w:rsidR="008E5B12" w:rsidRDefault="008E5B12" w:rsidP="008E5B12">
      <w:pPr>
        <w:jc w:val="both"/>
        <w:rPr>
          <w:b/>
        </w:rPr>
      </w:pPr>
    </w:p>
    <w:p w:rsidR="008E5B12" w:rsidRDefault="008E5B12" w:rsidP="008E5B12">
      <w:pPr>
        <w:jc w:val="both"/>
        <w:rPr>
          <w:b/>
        </w:rPr>
      </w:pPr>
      <w:r>
        <w:rPr>
          <w:b/>
        </w:rPr>
        <w:t>Tytuł zadania…………………………………………………………………………………</w:t>
      </w:r>
    </w:p>
    <w:p w:rsidR="008E5B12" w:rsidRDefault="008E5B12" w:rsidP="008E5B12">
      <w:pPr>
        <w:jc w:val="both"/>
        <w:rPr>
          <w:b/>
        </w:rPr>
      </w:pPr>
    </w:p>
    <w:p w:rsidR="008E5B12" w:rsidRDefault="008E5B12" w:rsidP="008E5B12">
      <w:pPr>
        <w:jc w:val="both"/>
        <w:rPr>
          <w:b/>
        </w:rPr>
      </w:pPr>
      <w:r>
        <w:rPr>
          <w:b/>
        </w:rPr>
        <w:t>Nr oferty………………………………………………………………………………………</w:t>
      </w:r>
    </w:p>
    <w:p w:rsidR="008E5B12" w:rsidRDefault="008E5B12" w:rsidP="008E5B12">
      <w:pPr>
        <w:jc w:val="both"/>
      </w:pPr>
    </w:p>
    <w:p w:rsidR="008E5B12" w:rsidRDefault="008E5B12" w:rsidP="008E5B12">
      <w:pPr>
        <w:jc w:val="both"/>
      </w:pPr>
    </w:p>
    <w:p w:rsidR="008E5B12" w:rsidRDefault="008E5B12" w:rsidP="008E5B12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Kryteria oceny formalnej</w:t>
      </w:r>
    </w:p>
    <w:p w:rsidR="00DB38A2" w:rsidRDefault="00DB38A2" w:rsidP="008E5B12">
      <w:pPr>
        <w:jc w:val="center"/>
        <w:rPr>
          <w:b/>
          <w:szCs w:val="24"/>
          <w:u w:val="single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4564"/>
        <w:gridCol w:w="709"/>
        <w:gridCol w:w="709"/>
        <w:gridCol w:w="2807"/>
      </w:tblGrid>
      <w:tr w:rsidR="008E5B12" w:rsidTr="004A45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2" w:rsidRDefault="008E5B12">
            <w:pPr>
              <w:rPr>
                <w:rFonts w:eastAsia="Calibri"/>
                <w:b/>
                <w:i/>
                <w:szCs w:val="24"/>
              </w:rPr>
            </w:pPr>
          </w:p>
          <w:p w:rsidR="008E5B12" w:rsidRDefault="008E5B12">
            <w:pPr>
              <w:rPr>
                <w:rFonts w:eastAsia="Calibri"/>
                <w:b/>
                <w:i/>
                <w:szCs w:val="24"/>
              </w:rPr>
            </w:pPr>
            <w:r>
              <w:rPr>
                <w:rFonts w:eastAsia="Calibri"/>
                <w:b/>
                <w:i/>
                <w:szCs w:val="24"/>
              </w:rPr>
              <w:t>Lp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2" w:rsidRDefault="008E5B12">
            <w:pPr>
              <w:rPr>
                <w:rFonts w:eastAsia="Calibri"/>
                <w:b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12" w:rsidRDefault="008E5B12">
            <w:pPr>
              <w:rPr>
                <w:rFonts w:eastAsia="Calibri"/>
                <w:b/>
                <w:i/>
                <w:szCs w:val="24"/>
              </w:rPr>
            </w:pPr>
            <w:r>
              <w:rPr>
                <w:rFonts w:eastAsia="Calibri"/>
                <w:b/>
                <w:i/>
                <w:szCs w:val="24"/>
              </w:rPr>
              <w:t>Tak</w:t>
            </w:r>
            <w:r w:rsidR="007138C3">
              <w:rPr>
                <w:rFonts w:eastAsia="Calibri"/>
                <w:b/>
                <w:i/>
                <w:szCs w:val="24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12" w:rsidRDefault="008E5B12">
            <w:pPr>
              <w:rPr>
                <w:rFonts w:eastAsia="Calibri"/>
                <w:b/>
                <w:i/>
                <w:szCs w:val="24"/>
              </w:rPr>
            </w:pPr>
            <w:r>
              <w:rPr>
                <w:rFonts w:eastAsia="Calibri"/>
                <w:b/>
                <w:i/>
                <w:szCs w:val="24"/>
              </w:rPr>
              <w:t>Nie</w:t>
            </w:r>
            <w:r w:rsidR="007138C3">
              <w:rPr>
                <w:rFonts w:eastAsia="Calibri"/>
                <w:b/>
                <w:i/>
                <w:szCs w:val="24"/>
              </w:rPr>
              <w:t xml:space="preserve">  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12" w:rsidRDefault="008E5B12">
            <w:pPr>
              <w:jc w:val="center"/>
              <w:rPr>
                <w:rFonts w:eastAsia="Calibri"/>
                <w:b/>
                <w:i/>
                <w:szCs w:val="24"/>
              </w:rPr>
            </w:pPr>
            <w:r>
              <w:rPr>
                <w:rFonts w:eastAsia="Calibri"/>
                <w:b/>
                <w:i/>
                <w:szCs w:val="24"/>
              </w:rPr>
              <w:t>Uwagi</w:t>
            </w:r>
          </w:p>
        </w:tc>
      </w:tr>
      <w:tr w:rsidR="008E5B12" w:rsidTr="004A45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12" w:rsidRDefault="008E5B12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12" w:rsidRDefault="008E5B12">
            <w:pPr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Czy oferta wpłynęła w terminie?</w:t>
            </w:r>
          </w:p>
          <w:p w:rsidR="00C368F4" w:rsidRDefault="00C368F4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2" w:rsidRDefault="008E5B12">
            <w:pPr>
              <w:rPr>
                <w:rFonts w:eastAsia="Calibr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2" w:rsidRDefault="008E5B12">
            <w:pPr>
              <w:rPr>
                <w:rFonts w:eastAsia="Calibri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2" w:rsidRDefault="008E5B12">
            <w:pPr>
              <w:rPr>
                <w:rFonts w:eastAsia="Calibri"/>
                <w:szCs w:val="24"/>
              </w:rPr>
            </w:pPr>
          </w:p>
        </w:tc>
      </w:tr>
      <w:tr w:rsidR="008E5B12" w:rsidTr="004A45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12" w:rsidRDefault="008E5B12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2. 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12" w:rsidRDefault="008E5B12">
            <w:pPr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Czy ofertę złożono na obowiązującym druk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2" w:rsidRDefault="008E5B12">
            <w:pPr>
              <w:rPr>
                <w:rFonts w:eastAsia="Calibr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2" w:rsidRDefault="008E5B12">
            <w:pPr>
              <w:rPr>
                <w:rFonts w:eastAsia="Calibri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2" w:rsidRDefault="008E5B12">
            <w:pPr>
              <w:rPr>
                <w:rFonts w:eastAsia="Calibri"/>
                <w:szCs w:val="24"/>
              </w:rPr>
            </w:pPr>
          </w:p>
        </w:tc>
      </w:tr>
      <w:tr w:rsidR="008E5B12" w:rsidTr="004A45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12" w:rsidRDefault="008E5B12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12" w:rsidRDefault="008E5B12">
            <w:pPr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Czy oferta jest podpisana przez uprawnione osoby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2" w:rsidRDefault="008E5B12">
            <w:pPr>
              <w:rPr>
                <w:rFonts w:eastAsia="Calibr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2" w:rsidRDefault="008E5B12">
            <w:pPr>
              <w:rPr>
                <w:rFonts w:eastAsia="Calibri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2" w:rsidRDefault="008E5B12">
            <w:pPr>
              <w:rPr>
                <w:rFonts w:eastAsia="Calibri"/>
                <w:szCs w:val="24"/>
              </w:rPr>
            </w:pPr>
          </w:p>
        </w:tc>
      </w:tr>
      <w:tr w:rsidR="008E5B12" w:rsidTr="004A45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12" w:rsidRDefault="008E5B12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12" w:rsidRDefault="008E5B12">
            <w:pPr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Czy do oferty dołączono wymagane dokumenty (statut, itp.)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2" w:rsidRDefault="008E5B12">
            <w:pPr>
              <w:rPr>
                <w:rFonts w:eastAsia="Calibr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2" w:rsidRDefault="008E5B12">
            <w:pPr>
              <w:rPr>
                <w:rFonts w:eastAsia="Calibri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2" w:rsidRDefault="008E5B12">
            <w:pPr>
              <w:rPr>
                <w:rFonts w:eastAsia="Calibri"/>
                <w:szCs w:val="24"/>
              </w:rPr>
            </w:pPr>
          </w:p>
        </w:tc>
      </w:tr>
      <w:tr w:rsidR="008E5B12" w:rsidTr="004A45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12" w:rsidRDefault="008E5B12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12" w:rsidRDefault="008E5B12">
            <w:pPr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Czy </w:t>
            </w:r>
            <w:r w:rsidR="001236C4">
              <w:rPr>
                <w:rFonts w:eastAsia="Calibri"/>
                <w:b/>
                <w:szCs w:val="24"/>
              </w:rPr>
              <w:t xml:space="preserve">cele statutowe są </w:t>
            </w:r>
            <w:r>
              <w:rPr>
                <w:rFonts w:eastAsia="Calibri"/>
                <w:b/>
                <w:szCs w:val="24"/>
              </w:rPr>
              <w:t xml:space="preserve"> zgodne z tematyką </w:t>
            </w:r>
            <w:r w:rsidR="001236C4">
              <w:rPr>
                <w:rFonts w:eastAsia="Calibri"/>
                <w:b/>
                <w:szCs w:val="24"/>
              </w:rPr>
              <w:t>zadania</w:t>
            </w:r>
            <w:r>
              <w:rPr>
                <w:rFonts w:eastAsia="Calibri"/>
                <w:b/>
                <w:szCs w:val="24"/>
              </w:rPr>
              <w:t>?</w:t>
            </w:r>
          </w:p>
          <w:p w:rsidR="00DB38A2" w:rsidRDefault="00DB38A2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2" w:rsidRDefault="008E5B12">
            <w:pPr>
              <w:rPr>
                <w:rFonts w:eastAsia="Calibr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2" w:rsidRDefault="008E5B12">
            <w:pPr>
              <w:rPr>
                <w:rFonts w:eastAsia="Calibri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2" w:rsidRDefault="008E5B12">
            <w:pPr>
              <w:rPr>
                <w:rFonts w:eastAsia="Calibri"/>
                <w:szCs w:val="24"/>
              </w:rPr>
            </w:pPr>
          </w:p>
        </w:tc>
      </w:tr>
    </w:tbl>
    <w:p w:rsidR="008E5B12" w:rsidRDefault="008E5B12" w:rsidP="008E5B12">
      <w:pPr>
        <w:jc w:val="both"/>
      </w:pPr>
    </w:p>
    <w:p w:rsidR="008E5B12" w:rsidRDefault="008E5B12" w:rsidP="008E5B12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Kryteria oceny merytorycznej</w:t>
      </w:r>
    </w:p>
    <w:p w:rsidR="00F96DA8" w:rsidRDefault="00F96DA8" w:rsidP="008E5B12">
      <w:pPr>
        <w:jc w:val="center"/>
        <w:rPr>
          <w:b/>
          <w:szCs w:val="24"/>
          <w:u w:val="single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65"/>
        <w:gridCol w:w="1418"/>
        <w:gridCol w:w="2807"/>
      </w:tblGrid>
      <w:tr w:rsidR="008E5B12" w:rsidTr="008A13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12" w:rsidRDefault="00252251">
            <w:pPr>
              <w:rPr>
                <w:rFonts w:eastAsia="Calibri"/>
                <w:b/>
                <w:i/>
                <w:szCs w:val="24"/>
              </w:rPr>
            </w:pPr>
            <w:r>
              <w:rPr>
                <w:rFonts w:eastAsia="Calibri"/>
                <w:b/>
                <w:i/>
                <w:szCs w:val="24"/>
              </w:rPr>
              <w:t>Lp</w:t>
            </w:r>
            <w:r w:rsidR="008E5B12">
              <w:rPr>
                <w:rFonts w:eastAsia="Calibri"/>
                <w:b/>
                <w:i/>
                <w:szCs w:val="24"/>
              </w:rPr>
              <w:t>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2" w:rsidRDefault="008E5B12">
            <w:pPr>
              <w:rPr>
                <w:rFonts w:eastAsia="Calibri"/>
                <w:b/>
                <w:i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12" w:rsidRDefault="008E5B12">
            <w:pPr>
              <w:rPr>
                <w:rFonts w:eastAsia="Calibri"/>
                <w:b/>
                <w:i/>
                <w:szCs w:val="24"/>
              </w:rPr>
            </w:pPr>
            <w:r>
              <w:rPr>
                <w:rFonts w:eastAsia="Calibri"/>
                <w:b/>
                <w:i/>
                <w:szCs w:val="24"/>
              </w:rPr>
              <w:t>Punkty</w:t>
            </w:r>
          </w:p>
          <w:p w:rsidR="00526932" w:rsidRDefault="00526932">
            <w:pPr>
              <w:rPr>
                <w:rFonts w:eastAsia="Calibri"/>
                <w:b/>
                <w:i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12" w:rsidRDefault="008E5B12">
            <w:pPr>
              <w:jc w:val="center"/>
              <w:rPr>
                <w:rFonts w:eastAsia="Calibri"/>
                <w:b/>
                <w:i/>
                <w:szCs w:val="24"/>
              </w:rPr>
            </w:pPr>
            <w:r>
              <w:rPr>
                <w:rFonts w:eastAsia="Calibri"/>
                <w:b/>
                <w:i/>
                <w:szCs w:val="24"/>
              </w:rPr>
              <w:t>Uwagi</w:t>
            </w:r>
          </w:p>
        </w:tc>
      </w:tr>
      <w:tr w:rsidR="008E5B12" w:rsidTr="008A13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12" w:rsidRPr="00DD12B3" w:rsidRDefault="008E5B12" w:rsidP="00DD12B3">
            <w:pPr>
              <w:jc w:val="center"/>
              <w:rPr>
                <w:rFonts w:eastAsia="Calibri"/>
                <w:sz w:val="22"/>
                <w:szCs w:val="22"/>
              </w:rPr>
            </w:pPr>
            <w:r w:rsidRPr="00DD12B3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75" w:rsidRPr="00F55C75" w:rsidRDefault="00F55C75" w:rsidP="00F55C75">
            <w:pPr>
              <w:rPr>
                <w:b/>
                <w:szCs w:val="24"/>
              </w:rPr>
            </w:pPr>
            <w:r w:rsidRPr="00F55C75">
              <w:rPr>
                <w:b/>
                <w:szCs w:val="24"/>
              </w:rPr>
              <w:t>Możliwość realizacji zadania publicznego przez oferenta</w:t>
            </w:r>
            <w:r w:rsidR="00CE5614">
              <w:rPr>
                <w:b/>
                <w:szCs w:val="24"/>
              </w:rPr>
              <w:t xml:space="preserve">, w tym </w:t>
            </w:r>
            <w:r w:rsidR="00EC1733">
              <w:rPr>
                <w:b/>
                <w:szCs w:val="24"/>
              </w:rPr>
              <w:t xml:space="preserve">kwalifikacje osób, przy udziale których realizowane będzie zadanie </w:t>
            </w:r>
            <w:r w:rsidR="00F44D5E">
              <w:rPr>
                <w:b/>
                <w:szCs w:val="24"/>
              </w:rPr>
              <w:t>oraz doświadczenie oferenta w realizacji zadań o podobnym zakresie</w:t>
            </w:r>
          </w:p>
          <w:p w:rsidR="00566810" w:rsidRPr="00DB38A2" w:rsidRDefault="00566810" w:rsidP="00566810">
            <w:pPr>
              <w:rPr>
                <w:rFonts w:eastAsiaTheme="minorHAnsi"/>
                <w:b/>
                <w:szCs w:val="24"/>
                <w:lang w:eastAsia="en-US"/>
              </w:rPr>
            </w:pPr>
            <w:r w:rsidRPr="00DB38A2">
              <w:rPr>
                <w:rFonts w:eastAsiaTheme="minorHAnsi"/>
                <w:b/>
                <w:szCs w:val="24"/>
                <w:lang w:eastAsia="en-US"/>
              </w:rPr>
              <w:t>Punktacja:</w:t>
            </w:r>
          </w:p>
          <w:p w:rsidR="00DB38A2" w:rsidRDefault="007D6D43" w:rsidP="00566810">
            <w:pPr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>0-15</w:t>
            </w:r>
            <w:r w:rsidR="00566810" w:rsidRPr="00DB38A2">
              <w:rPr>
                <w:rFonts w:eastAsiaTheme="minorHAnsi"/>
                <w:b/>
                <w:szCs w:val="24"/>
                <w:lang w:eastAsia="en-US"/>
              </w:rPr>
              <w:t xml:space="preserve"> punktów</w:t>
            </w:r>
          </w:p>
          <w:p w:rsidR="008A13D0" w:rsidRPr="009725DB" w:rsidRDefault="008A13D0" w:rsidP="00566810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2" w:rsidRDefault="008E5B12">
            <w:pPr>
              <w:rPr>
                <w:rFonts w:eastAsia="Calibri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2" w:rsidRDefault="008E5B12">
            <w:pPr>
              <w:rPr>
                <w:rFonts w:eastAsia="Calibri"/>
                <w:szCs w:val="24"/>
              </w:rPr>
            </w:pPr>
          </w:p>
        </w:tc>
      </w:tr>
      <w:tr w:rsidR="009725DB" w:rsidTr="008A13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DB" w:rsidRPr="00DD12B3" w:rsidRDefault="00557620" w:rsidP="00DD12B3">
            <w:pPr>
              <w:jc w:val="center"/>
              <w:rPr>
                <w:rFonts w:eastAsia="Calibri"/>
                <w:sz w:val="22"/>
                <w:szCs w:val="22"/>
              </w:rPr>
            </w:pPr>
            <w:r w:rsidRPr="00DD12B3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8D" w:rsidRDefault="00F55C75" w:rsidP="00F55C75">
            <w:pPr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>Proponowana jakość  wykonania zadania</w:t>
            </w:r>
            <w:r w:rsidR="00CE5614">
              <w:rPr>
                <w:rFonts w:eastAsiaTheme="minorHAnsi"/>
                <w:b/>
                <w:szCs w:val="24"/>
                <w:lang w:eastAsia="en-US"/>
              </w:rPr>
              <w:t xml:space="preserve">: zrozumiały i przejrzysty opis działań, opis rezultatów i spodziewanych efektów </w:t>
            </w:r>
          </w:p>
          <w:p w:rsidR="0039178D" w:rsidRPr="00DB38A2" w:rsidRDefault="00F55C75" w:rsidP="0039178D">
            <w:pPr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 xml:space="preserve"> </w:t>
            </w:r>
            <w:r w:rsidR="0039178D" w:rsidRPr="00DB38A2">
              <w:rPr>
                <w:rFonts w:eastAsiaTheme="minorHAnsi"/>
                <w:b/>
                <w:szCs w:val="24"/>
                <w:lang w:eastAsia="en-US"/>
              </w:rPr>
              <w:t>Punktacja:</w:t>
            </w:r>
          </w:p>
          <w:p w:rsidR="00DB38A2" w:rsidRDefault="0039178D" w:rsidP="0039178D">
            <w:pPr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>0-10</w:t>
            </w:r>
            <w:r w:rsidRPr="00DB38A2">
              <w:rPr>
                <w:rFonts w:eastAsiaTheme="minorHAnsi"/>
                <w:b/>
                <w:szCs w:val="24"/>
                <w:lang w:eastAsia="en-US"/>
              </w:rPr>
              <w:t xml:space="preserve"> punktów</w:t>
            </w:r>
          </w:p>
          <w:p w:rsidR="008A13D0" w:rsidRPr="00DB38A2" w:rsidRDefault="008A13D0" w:rsidP="0039178D">
            <w:pPr>
              <w:rPr>
                <w:rFonts w:eastAsiaTheme="minorHAnsi"/>
                <w:b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DB" w:rsidRDefault="009725DB">
            <w:pPr>
              <w:rPr>
                <w:rFonts w:eastAsia="Calibri"/>
                <w:szCs w:val="24"/>
              </w:rPr>
            </w:pPr>
            <w:bookmarkStart w:id="0" w:name="_GoBack"/>
            <w:bookmarkEnd w:id="0"/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DB" w:rsidRDefault="009725DB">
            <w:pPr>
              <w:rPr>
                <w:rFonts w:eastAsia="Calibri"/>
                <w:szCs w:val="24"/>
              </w:rPr>
            </w:pPr>
          </w:p>
        </w:tc>
      </w:tr>
      <w:tr w:rsidR="00557620" w:rsidTr="008A13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20" w:rsidRPr="00DD12B3" w:rsidRDefault="00557620" w:rsidP="00DD12B3">
            <w:pPr>
              <w:jc w:val="center"/>
              <w:rPr>
                <w:rFonts w:eastAsia="Calibri"/>
                <w:sz w:val="22"/>
                <w:szCs w:val="22"/>
              </w:rPr>
            </w:pPr>
            <w:r w:rsidRPr="00DD12B3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75" w:rsidRDefault="0039178D" w:rsidP="00F55C75">
            <w:pPr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>Przedstawiona kalkulacja kosztów realizacji zadania publicznego</w:t>
            </w:r>
          </w:p>
          <w:p w:rsidR="0039178D" w:rsidRPr="00DB38A2" w:rsidRDefault="0039178D" w:rsidP="0039178D">
            <w:pPr>
              <w:rPr>
                <w:rFonts w:eastAsiaTheme="minorHAnsi"/>
                <w:b/>
                <w:szCs w:val="24"/>
                <w:lang w:eastAsia="en-US"/>
              </w:rPr>
            </w:pPr>
            <w:r w:rsidRPr="00DB38A2">
              <w:rPr>
                <w:rFonts w:eastAsiaTheme="minorHAnsi"/>
                <w:b/>
                <w:szCs w:val="24"/>
                <w:lang w:eastAsia="en-US"/>
              </w:rPr>
              <w:t>Punktacja:</w:t>
            </w:r>
          </w:p>
          <w:p w:rsidR="00557620" w:rsidRDefault="0039178D" w:rsidP="0039178D">
            <w:pPr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>0-15</w:t>
            </w:r>
            <w:r w:rsidRPr="00DB38A2">
              <w:rPr>
                <w:rFonts w:eastAsiaTheme="minorHAnsi"/>
                <w:b/>
                <w:szCs w:val="24"/>
                <w:lang w:eastAsia="en-US"/>
              </w:rPr>
              <w:t xml:space="preserve"> punktów</w:t>
            </w:r>
          </w:p>
          <w:p w:rsidR="008A13D0" w:rsidRPr="00DB38A2" w:rsidRDefault="008A13D0" w:rsidP="0039178D">
            <w:pPr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20" w:rsidRDefault="00557620">
            <w:pPr>
              <w:rPr>
                <w:rFonts w:eastAsia="Calibri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20" w:rsidRDefault="00557620">
            <w:pPr>
              <w:rPr>
                <w:rFonts w:eastAsia="Calibri"/>
                <w:szCs w:val="24"/>
              </w:rPr>
            </w:pPr>
          </w:p>
        </w:tc>
      </w:tr>
      <w:tr w:rsidR="008E5B12" w:rsidRPr="00557620" w:rsidTr="008A13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12" w:rsidRPr="00DD12B3" w:rsidRDefault="00D22344" w:rsidP="00DD12B3">
            <w:pPr>
              <w:jc w:val="center"/>
              <w:rPr>
                <w:rFonts w:eastAsia="Calibri"/>
                <w:sz w:val="22"/>
                <w:szCs w:val="22"/>
              </w:rPr>
            </w:pPr>
            <w:r w:rsidRPr="00DD12B3">
              <w:rPr>
                <w:rFonts w:eastAsia="Calibri"/>
                <w:sz w:val="22"/>
                <w:szCs w:val="22"/>
              </w:rPr>
              <w:lastRenderedPageBreak/>
              <w:t>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75" w:rsidRDefault="00F55C75" w:rsidP="00F55C75">
            <w:pPr>
              <w:rPr>
                <w:rFonts w:eastAsiaTheme="minorHAnsi"/>
                <w:b/>
                <w:szCs w:val="24"/>
                <w:lang w:eastAsia="en-US"/>
              </w:rPr>
            </w:pPr>
            <w:r w:rsidRPr="00DB38A2">
              <w:rPr>
                <w:rFonts w:eastAsiaTheme="minorHAnsi"/>
                <w:b/>
                <w:szCs w:val="24"/>
                <w:lang w:eastAsia="en-US"/>
              </w:rPr>
              <w:t xml:space="preserve">Spójność, realność oraz szczegółowość opisu działań, w pkt. IV.6 złożonej oferty </w:t>
            </w:r>
            <w:r>
              <w:rPr>
                <w:rFonts w:eastAsiaTheme="minorHAnsi"/>
                <w:b/>
                <w:szCs w:val="24"/>
                <w:lang w:eastAsia="en-US"/>
              </w:rPr>
              <w:br/>
              <w:t>Punktacja</w:t>
            </w:r>
            <w:r w:rsidRPr="00DB38A2">
              <w:rPr>
                <w:rFonts w:eastAsiaTheme="minorHAnsi"/>
                <w:b/>
                <w:szCs w:val="24"/>
                <w:lang w:eastAsia="en-US"/>
              </w:rPr>
              <w:t xml:space="preserve"> </w:t>
            </w:r>
            <w:r w:rsidRPr="00DB38A2">
              <w:rPr>
                <w:rFonts w:eastAsiaTheme="minorHAnsi"/>
                <w:b/>
                <w:szCs w:val="24"/>
                <w:lang w:eastAsia="en-US"/>
              </w:rPr>
              <w:br/>
            </w:r>
            <w:r w:rsidR="0039178D">
              <w:rPr>
                <w:rFonts w:eastAsiaTheme="minorHAnsi"/>
                <w:b/>
                <w:szCs w:val="24"/>
                <w:lang w:eastAsia="en-US"/>
              </w:rPr>
              <w:t>0 - 10</w:t>
            </w:r>
            <w:r w:rsidRPr="00DB38A2">
              <w:rPr>
                <w:rFonts w:eastAsiaTheme="minorHAnsi"/>
                <w:b/>
                <w:szCs w:val="24"/>
                <w:lang w:eastAsia="en-US"/>
              </w:rPr>
              <w:t xml:space="preserve"> punktów</w:t>
            </w:r>
          </w:p>
          <w:p w:rsidR="008E5B12" w:rsidRPr="00557620" w:rsidRDefault="008E5B12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2" w:rsidRPr="00557620" w:rsidRDefault="008E5B12">
            <w:pPr>
              <w:rPr>
                <w:rFonts w:eastAsia="Calibri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2" w:rsidRPr="00557620" w:rsidRDefault="008E5B12">
            <w:pPr>
              <w:rPr>
                <w:rFonts w:eastAsia="Calibri"/>
                <w:szCs w:val="24"/>
              </w:rPr>
            </w:pPr>
          </w:p>
        </w:tc>
      </w:tr>
      <w:tr w:rsidR="00CF68AF" w:rsidRPr="00557620" w:rsidTr="008A13D0">
        <w:trPr>
          <w:trHeight w:val="2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AF" w:rsidRPr="00BC40F0" w:rsidRDefault="007B1CD1" w:rsidP="00BC40F0">
            <w:pPr>
              <w:jc w:val="center"/>
              <w:rPr>
                <w:rFonts w:eastAsia="Calibri"/>
                <w:sz w:val="22"/>
                <w:szCs w:val="22"/>
              </w:rPr>
            </w:pPr>
            <w:r w:rsidRPr="00BC40F0">
              <w:rPr>
                <w:rFonts w:eastAsia="Calibri"/>
                <w:sz w:val="22"/>
                <w:szCs w:val="22"/>
              </w:rPr>
              <w:t>5</w:t>
            </w:r>
            <w:r w:rsidR="00D22344" w:rsidRPr="00BC40F0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AF" w:rsidRPr="00557620" w:rsidRDefault="00CF68AF" w:rsidP="00CF68AF">
            <w:pPr>
              <w:rPr>
                <w:rFonts w:eastAsia="Calibri"/>
                <w:b/>
                <w:szCs w:val="24"/>
              </w:rPr>
            </w:pPr>
            <w:r w:rsidRPr="00557620">
              <w:rPr>
                <w:rFonts w:eastAsia="Calibri"/>
                <w:b/>
                <w:szCs w:val="24"/>
              </w:rPr>
              <w:t>Dotychczasowa współpraca oferenta z Gminą (m.in. rze</w:t>
            </w:r>
            <w:r w:rsidR="007D6D43">
              <w:rPr>
                <w:rFonts w:eastAsia="Calibri"/>
                <w:b/>
                <w:szCs w:val="24"/>
              </w:rPr>
              <w:t>telność i terminowość rozliczeń</w:t>
            </w:r>
            <w:r w:rsidRPr="00557620">
              <w:rPr>
                <w:rFonts w:eastAsia="Calibri"/>
                <w:b/>
                <w:szCs w:val="24"/>
              </w:rPr>
              <w:t>).</w:t>
            </w:r>
          </w:p>
          <w:p w:rsidR="00CF68AF" w:rsidRPr="00557620" w:rsidRDefault="00CF68AF" w:rsidP="00CF68AF">
            <w:pPr>
              <w:rPr>
                <w:rFonts w:eastAsia="Calibri"/>
                <w:b/>
                <w:szCs w:val="24"/>
              </w:rPr>
            </w:pPr>
            <w:r w:rsidRPr="00557620">
              <w:rPr>
                <w:rFonts w:eastAsia="Calibri"/>
                <w:b/>
                <w:szCs w:val="24"/>
              </w:rPr>
              <w:t>Punktacja:</w:t>
            </w:r>
          </w:p>
          <w:p w:rsidR="00CF68AF" w:rsidRPr="00557620" w:rsidRDefault="0008711C" w:rsidP="00CF68AF">
            <w:pPr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 </w:t>
            </w:r>
            <w:r w:rsidR="00CF68AF" w:rsidRPr="00557620">
              <w:rPr>
                <w:rFonts w:eastAsia="Calibri"/>
                <w:b/>
                <w:szCs w:val="24"/>
              </w:rPr>
              <w:t>0 do 10 punktów.</w:t>
            </w:r>
          </w:p>
          <w:p w:rsidR="00CF68AF" w:rsidRPr="00557620" w:rsidRDefault="00CF68AF" w:rsidP="00970D11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AF" w:rsidRPr="00557620" w:rsidRDefault="00CF68AF" w:rsidP="00CF68AF">
            <w:pPr>
              <w:rPr>
                <w:rFonts w:eastAsia="Calibri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AF" w:rsidRPr="00557620" w:rsidRDefault="00CF68AF" w:rsidP="00CF68AF">
            <w:pPr>
              <w:rPr>
                <w:rFonts w:eastAsia="Calibri"/>
                <w:szCs w:val="24"/>
              </w:rPr>
            </w:pPr>
          </w:p>
        </w:tc>
      </w:tr>
      <w:tr w:rsidR="008A13D0" w:rsidRPr="00557620" w:rsidTr="008A13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D0" w:rsidRPr="00BC40F0" w:rsidRDefault="008A13D0" w:rsidP="00BC40F0">
            <w:pPr>
              <w:jc w:val="center"/>
              <w:rPr>
                <w:rFonts w:eastAsia="Calibri"/>
                <w:sz w:val="22"/>
                <w:szCs w:val="22"/>
              </w:rPr>
            </w:pPr>
            <w:r w:rsidRPr="00BC40F0">
              <w:rPr>
                <w:rFonts w:eastAsia="Calibri"/>
                <w:sz w:val="22"/>
                <w:szCs w:val="22"/>
              </w:rPr>
              <w:t>6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D0" w:rsidRDefault="008A13D0" w:rsidP="008A13D0">
            <w:pPr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Szacunkowa ilość godzin zajęć</w:t>
            </w:r>
          </w:p>
          <w:p w:rsidR="008A13D0" w:rsidRPr="00557620" w:rsidRDefault="008A13D0" w:rsidP="008A13D0">
            <w:pPr>
              <w:rPr>
                <w:rFonts w:eastAsia="Calibri"/>
                <w:b/>
                <w:szCs w:val="24"/>
              </w:rPr>
            </w:pPr>
            <w:r w:rsidRPr="00557620">
              <w:rPr>
                <w:rFonts w:eastAsia="Calibri"/>
                <w:b/>
                <w:szCs w:val="24"/>
              </w:rPr>
              <w:t>Punktacja:</w:t>
            </w:r>
          </w:p>
          <w:p w:rsidR="008A13D0" w:rsidRPr="00557620" w:rsidRDefault="008A13D0" w:rsidP="008A13D0">
            <w:pPr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0 do 5</w:t>
            </w:r>
            <w:r w:rsidRPr="00557620">
              <w:rPr>
                <w:rFonts w:eastAsia="Calibri"/>
                <w:b/>
                <w:szCs w:val="24"/>
              </w:rPr>
              <w:t xml:space="preserve"> punktów.</w:t>
            </w:r>
          </w:p>
          <w:p w:rsidR="008A13D0" w:rsidRDefault="008A13D0" w:rsidP="00930EC8">
            <w:pPr>
              <w:jc w:val="right"/>
              <w:rPr>
                <w:rFonts w:eastAsia="Calibri"/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D0" w:rsidRDefault="008A13D0" w:rsidP="00CF68AF">
            <w:pPr>
              <w:rPr>
                <w:rFonts w:eastAsia="Calibri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D0" w:rsidRPr="00BC0C52" w:rsidRDefault="008A13D0" w:rsidP="00D278C4">
            <w:pPr>
              <w:rPr>
                <w:rFonts w:eastAsia="Calibri"/>
                <w:b/>
                <w:szCs w:val="24"/>
              </w:rPr>
            </w:pPr>
          </w:p>
        </w:tc>
      </w:tr>
      <w:tr w:rsidR="008A13D0" w:rsidRPr="00557620" w:rsidTr="008A13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D0" w:rsidRPr="008A13D0" w:rsidRDefault="008A13D0" w:rsidP="008A13D0">
            <w:pPr>
              <w:jc w:val="center"/>
              <w:rPr>
                <w:rFonts w:eastAsia="Calibri"/>
                <w:sz w:val="20"/>
              </w:rPr>
            </w:pPr>
            <w:r w:rsidRPr="008A13D0">
              <w:rPr>
                <w:rFonts w:eastAsia="Calibri"/>
                <w:sz w:val="20"/>
              </w:rPr>
              <w:t>7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D0" w:rsidRDefault="008A13D0" w:rsidP="008A13D0">
            <w:pPr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Szacunkowa ilość uczestników</w:t>
            </w:r>
          </w:p>
          <w:p w:rsidR="008A13D0" w:rsidRPr="00557620" w:rsidRDefault="008A13D0" w:rsidP="008A13D0">
            <w:pPr>
              <w:rPr>
                <w:rFonts w:eastAsia="Calibri"/>
                <w:b/>
                <w:szCs w:val="24"/>
              </w:rPr>
            </w:pPr>
            <w:r w:rsidRPr="00557620">
              <w:rPr>
                <w:rFonts w:eastAsia="Calibri"/>
                <w:b/>
                <w:szCs w:val="24"/>
              </w:rPr>
              <w:t>Punktacja:</w:t>
            </w:r>
          </w:p>
          <w:p w:rsidR="008A13D0" w:rsidRPr="00557620" w:rsidRDefault="008A13D0" w:rsidP="008A13D0">
            <w:pPr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0 do 5</w:t>
            </w:r>
            <w:r w:rsidRPr="00557620">
              <w:rPr>
                <w:rFonts w:eastAsia="Calibri"/>
                <w:b/>
                <w:szCs w:val="24"/>
              </w:rPr>
              <w:t xml:space="preserve"> punktów.</w:t>
            </w:r>
          </w:p>
          <w:p w:rsidR="008A13D0" w:rsidRDefault="008A13D0" w:rsidP="00930EC8">
            <w:pPr>
              <w:jc w:val="right"/>
              <w:rPr>
                <w:rFonts w:eastAsia="Calibri"/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D0" w:rsidRDefault="008A13D0" w:rsidP="00CF68AF">
            <w:pPr>
              <w:rPr>
                <w:rFonts w:eastAsia="Calibri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D0" w:rsidRPr="00BC0C52" w:rsidRDefault="008A13D0" w:rsidP="00D278C4">
            <w:pPr>
              <w:rPr>
                <w:rFonts w:eastAsia="Calibri"/>
                <w:b/>
                <w:szCs w:val="24"/>
              </w:rPr>
            </w:pPr>
          </w:p>
        </w:tc>
      </w:tr>
      <w:tr w:rsidR="00930EC8" w:rsidRPr="00557620" w:rsidTr="00CB3D84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C8" w:rsidRPr="00557620" w:rsidRDefault="00930EC8" w:rsidP="00930EC8">
            <w:pPr>
              <w:jc w:val="right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SUM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C8" w:rsidRDefault="00930EC8" w:rsidP="00CF68AF">
            <w:pPr>
              <w:rPr>
                <w:rFonts w:eastAsia="Calibri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C8" w:rsidRPr="00BC0C52" w:rsidRDefault="00930EC8" w:rsidP="00D278C4">
            <w:pPr>
              <w:rPr>
                <w:rFonts w:eastAsia="Calibri"/>
                <w:b/>
                <w:szCs w:val="24"/>
              </w:rPr>
            </w:pPr>
          </w:p>
        </w:tc>
      </w:tr>
    </w:tbl>
    <w:p w:rsidR="008A2568" w:rsidRDefault="008A2568" w:rsidP="008E5B12"/>
    <w:p w:rsidR="0002118D" w:rsidRDefault="0002118D" w:rsidP="008E5B12"/>
    <w:p w:rsidR="0002118D" w:rsidRDefault="0002118D" w:rsidP="0002118D">
      <w:pPr>
        <w:jc w:val="right"/>
        <w:rPr>
          <w:sz w:val="28"/>
        </w:rPr>
      </w:pPr>
      <w:r>
        <w:rPr>
          <w:szCs w:val="24"/>
        </w:rPr>
        <w:t>Burmistrz</w:t>
      </w:r>
      <w:r>
        <w:rPr>
          <w:szCs w:val="24"/>
        </w:rPr>
        <w:br/>
      </w:r>
      <w:r>
        <w:rPr>
          <w:i/>
          <w:szCs w:val="24"/>
        </w:rPr>
        <w:t xml:space="preserve">                                                                                                       (-) Jerzy </w:t>
      </w:r>
      <w:proofErr w:type="spellStart"/>
      <w:r>
        <w:rPr>
          <w:i/>
          <w:szCs w:val="24"/>
        </w:rPr>
        <w:t>Wrębiak</w:t>
      </w:r>
      <w:proofErr w:type="spellEnd"/>
    </w:p>
    <w:p w:rsidR="0002118D" w:rsidRDefault="0002118D" w:rsidP="0002118D">
      <w:pPr>
        <w:rPr>
          <w:color w:val="000000"/>
          <w:szCs w:val="24"/>
        </w:rPr>
      </w:pPr>
    </w:p>
    <w:p w:rsidR="0002118D" w:rsidRDefault="0002118D" w:rsidP="008E5B12"/>
    <w:sectPr w:rsidR="000211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F5856"/>
    <w:multiLevelType w:val="hybridMultilevel"/>
    <w:tmpl w:val="CD56D69E"/>
    <w:lvl w:ilvl="0" w:tplc="ED463C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82B4F"/>
    <w:multiLevelType w:val="multilevel"/>
    <w:tmpl w:val="C8E693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FD1103"/>
    <w:multiLevelType w:val="multilevel"/>
    <w:tmpl w:val="D94CD8D8"/>
    <w:lvl w:ilvl="0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953F7D"/>
    <w:multiLevelType w:val="multilevel"/>
    <w:tmpl w:val="77CC6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B12"/>
    <w:rsid w:val="0002118D"/>
    <w:rsid w:val="000257BF"/>
    <w:rsid w:val="0008711C"/>
    <w:rsid w:val="000B44EC"/>
    <w:rsid w:val="001236C4"/>
    <w:rsid w:val="001C07C3"/>
    <w:rsid w:val="002503DF"/>
    <w:rsid w:val="00252251"/>
    <w:rsid w:val="002B3151"/>
    <w:rsid w:val="002B4F1F"/>
    <w:rsid w:val="002D2BF0"/>
    <w:rsid w:val="00327B4B"/>
    <w:rsid w:val="0039178D"/>
    <w:rsid w:val="003F10CE"/>
    <w:rsid w:val="0040080E"/>
    <w:rsid w:val="004104B0"/>
    <w:rsid w:val="0049275D"/>
    <w:rsid w:val="004A45FC"/>
    <w:rsid w:val="00526932"/>
    <w:rsid w:val="00556B21"/>
    <w:rsid w:val="00557620"/>
    <w:rsid w:val="00566810"/>
    <w:rsid w:val="005E126F"/>
    <w:rsid w:val="00691C27"/>
    <w:rsid w:val="006D641A"/>
    <w:rsid w:val="006E693C"/>
    <w:rsid w:val="007138C3"/>
    <w:rsid w:val="007477E9"/>
    <w:rsid w:val="00760338"/>
    <w:rsid w:val="007A0DFF"/>
    <w:rsid w:val="007A65EF"/>
    <w:rsid w:val="007B1CD1"/>
    <w:rsid w:val="007D18E9"/>
    <w:rsid w:val="007D6D43"/>
    <w:rsid w:val="007F6A1B"/>
    <w:rsid w:val="008964D1"/>
    <w:rsid w:val="008A13D0"/>
    <w:rsid w:val="008A2568"/>
    <w:rsid w:val="008E5B12"/>
    <w:rsid w:val="008F47ED"/>
    <w:rsid w:val="00930168"/>
    <w:rsid w:val="00930EC8"/>
    <w:rsid w:val="00957E41"/>
    <w:rsid w:val="00970D11"/>
    <w:rsid w:val="009725DB"/>
    <w:rsid w:val="00993A23"/>
    <w:rsid w:val="00995B66"/>
    <w:rsid w:val="009A397C"/>
    <w:rsid w:val="00A040D7"/>
    <w:rsid w:val="00A13479"/>
    <w:rsid w:val="00A21B26"/>
    <w:rsid w:val="00AB113F"/>
    <w:rsid w:val="00BB51D1"/>
    <w:rsid w:val="00BC0C52"/>
    <w:rsid w:val="00BC40F0"/>
    <w:rsid w:val="00BF5719"/>
    <w:rsid w:val="00C2785C"/>
    <w:rsid w:val="00C368F4"/>
    <w:rsid w:val="00CB3D84"/>
    <w:rsid w:val="00CE314B"/>
    <w:rsid w:val="00CE5614"/>
    <w:rsid w:val="00CF68AF"/>
    <w:rsid w:val="00CF7554"/>
    <w:rsid w:val="00D22344"/>
    <w:rsid w:val="00D278C4"/>
    <w:rsid w:val="00D35F18"/>
    <w:rsid w:val="00D70916"/>
    <w:rsid w:val="00DB38A2"/>
    <w:rsid w:val="00DD12B3"/>
    <w:rsid w:val="00E149AC"/>
    <w:rsid w:val="00E815F8"/>
    <w:rsid w:val="00EC1733"/>
    <w:rsid w:val="00EF22CB"/>
    <w:rsid w:val="00F3179B"/>
    <w:rsid w:val="00F44D5E"/>
    <w:rsid w:val="00F471D6"/>
    <w:rsid w:val="00F52AA4"/>
    <w:rsid w:val="00F55C75"/>
    <w:rsid w:val="00F96DA8"/>
    <w:rsid w:val="00FC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5B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E5B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8E5B1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8E5B12"/>
    <w:pPr>
      <w:tabs>
        <w:tab w:val="right" w:pos="284"/>
        <w:tab w:val="left" w:pos="408"/>
        <w:tab w:val="left" w:pos="2694"/>
      </w:tabs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E5B1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C07C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03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338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5B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E5B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8E5B1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8E5B12"/>
    <w:pPr>
      <w:tabs>
        <w:tab w:val="right" w:pos="284"/>
        <w:tab w:val="left" w:pos="408"/>
        <w:tab w:val="left" w:pos="2694"/>
      </w:tabs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E5B1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C07C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03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33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33B04-AC35-4932-B970-5128B722B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896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Jankowska</dc:creator>
  <cp:keywords/>
  <dc:description/>
  <cp:lastModifiedBy>Wioletta Marszałek</cp:lastModifiedBy>
  <cp:revision>77</cp:revision>
  <cp:lastPrinted>2018-07-09T10:43:00Z</cp:lastPrinted>
  <dcterms:created xsi:type="dcterms:W3CDTF">2018-05-08T11:48:00Z</dcterms:created>
  <dcterms:modified xsi:type="dcterms:W3CDTF">2018-07-10T11:40:00Z</dcterms:modified>
</cp:coreProperties>
</file>